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34079" w:rsidRPr="00E60BCB" w:rsidRDefault="007936D6" w:rsidP="00E60BCB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Default="003E2CB4" w:rsidP="00B23E41">
      <w:pPr>
        <w:pStyle w:val="Nagwek3"/>
        <w:jc w:val="left"/>
        <w:rPr>
          <w:b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</w:p>
    <w:p w:rsidR="00E60BCB" w:rsidRDefault="00E60BCB" w:rsidP="00E60BC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0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DANIE I - „Zakup benzyny bezołowiowej Pb95  w punkcie sprzedaży „Sprzedawcy” do samochodów SPZZOZ w Przysusze ”  </w:t>
      </w:r>
    </w:p>
    <w:p w:rsidR="00E60BCB" w:rsidRDefault="00E60BCB" w:rsidP="00E60BC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0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DANIE II - „Zakup oleju napędowego ON  w punkcie sprzedaży „Sprzedawcy” do samochodów SPZZOZ w Przysusze ”  </w:t>
      </w:r>
    </w:p>
    <w:p w:rsidR="00E60BCB" w:rsidRPr="00E60BCB" w:rsidRDefault="00E60BCB" w:rsidP="00E60BCB"/>
    <w:p w:rsidR="00E60BCB" w:rsidRDefault="00E60BCB" w:rsidP="00E60BCB">
      <w:pPr>
        <w:rPr>
          <w:b/>
          <w:bCs/>
        </w:rPr>
      </w:pPr>
      <w:r w:rsidRPr="00E60BCB">
        <w:rPr>
          <w:rFonts w:ascii="Times New Roman" w:hAnsi="Times New Roman" w:cs="Times New Roman"/>
          <w:b/>
          <w:sz w:val="24"/>
          <w:szCs w:val="24"/>
        </w:rPr>
        <w:t>ZADANIE III - „</w:t>
      </w:r>
      <w:r w:rsidRPr="00E60BCB">
        <w:rPr>
          <w:rFonts w:ascii="Times New Roman" w:hAnsi="Times New Roman" w:cs="Times New Roman"/>
          <w:b/>
          <w:bCs/>
          <w:sz w:val="24"/>
          <w:szCs w:val="24"/>
        </w:rPr>
        <w:t>Zakup i dostawa oleju napędowego grzewczego do kotłowni  w SPZZOZ w</w:t>
      </w:r>
      <w:r w:rsidRPr="00E60BCB">
        <w:rPr>
          <w:b/>
          <w:bCs/>
        </w:rPr>
        <w:t xml:space="preserve"> </w:t>
      </w:r>
      <w:r>
        <w:rPr>
          <w:b/>
          <w:bCs/>
        </w:rPr>
        <w:t>Przysusze”.</w:t>
      </w:r>
    </w:p>
    <w:p w:rsidR="00E60BCB" w:rsidRDefault="00E60BCB" w:rsidP="00E60BCB"/>
    <w:p w:rsidR="00E60BCB" w:rsidRPr="00E60BCB" w:rsidRDefault="00E60BCB" w:rsidP="00E60BCB">
      <w:pPr>
        <w:rPr>
          <w:lang w:eastAsia="ar-SA"/>
        </w:rPr>
      </w:pP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lastRenderedPageBreak/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793462" w:rsidRDefault="00025C8D" w:rsidP="00E60BC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  <w:bookmarkStart w:id="0" w:name="_GoBack"/>
      <w:bookmarkEnd w:id="0"/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CB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40E46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2BA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4554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0BCB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0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60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5CD1-E523-436E-BAFA-8338386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7-12-10T15:36:00Z</dcterms:created>
  <dcterms:modified xsi:type="dcterms:W3CDTF">2017-12-10T15:41:00Z</dcterms:modified>
</cp:coreProperties>
</file>